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E6" w:rsidRPr="00966B00" w:rsidRDefault="00246979" w:rsidP="000527A5">
      <w:pPr>
        <w:pStyle w:val="1"/>
        <w:jc w:val="center"/>
        <w:rPr>
          <w:rFonts w:ascii="仿宋" w:eastAsia="仿宋" w:hAnsi="仿宋"/>
          <w:b w:val="0"/>
          <w:sz w:val="24"/>
          <w:szCs w:val="24"/>
        </w:rPr>
      </w:pPr>
      <w:r w:rsidRPr="00966B00">
        <w:rPr>
          <w:rFonts w:ascii="仿宋" w:eastAsia="仿宋" w:hAnsi="仿宋" w:hint="eastAsia"/>
          <w:b w:val="0"/>
          <w:sz w:val="24"/>
          <w:szCs w:val="24"/>
        </w:rPr>
        <w:t>麻将架构设计</w:t>
      </w:r>
    </w:p>
    <w:p w:rsidR="006416E6" w:rsidRPr="00966B00" w:rsidRDefault="006416E6" w:rsidP="006416E6">
      <w:pPr>
        <w:rPr>
          <w:rFonts w:ascii="仿宋" w:eastAsia="仿宋" w:hAnsi="仿宋"/>
          <w:kern w:val="44"/>
          <w:sz w:val="24"/>
          <w:szCs w:val="24"/>
        </w:rPr>
      </w:pPr>
      <w:r w:rsidRPr="00966B00">
        <w:rPr>
          <w:rFonts w:ascii="仿宋" w:eastAsia="仿宋" w:hAnsi="仿宋"/>
          <w:sz w:val="24"/>
          <w:szCs w:val="24"/>
        </w:rPr>
        <w:br w:type="page"/>
      </w:r>
    </w:p>
    <w:p w:rsidR="006416E6" w:rsidRPr="00966B00" w:rsidRDefault="006416E6" w:rsidP="00D5364A">
      <w:pPr>
        <w:pStyle w:val="2"/>
        <w:rPr>
          <w:rFonts w:ascii="仿宋" w:eastAsia="仿宋" w:hAnsi="仿宋"/>
          <w:b w:val="0"/>
          <w:sz w:val="24"/>
          <w:szCs w:val="24"/>
        </w:rPr>
      </w:pPr>
      <w:r w:rsidRPr="00966B00">
        <w:rPr>
          <w:rFonts w:ascii="仿宋" w:eastAsia="仿宋" w:hAnsi="仿宋" w:hint="eastAsia"/>
          <w:b w:val="0"/>
          <w:sz w:val="24"/>
          <w:szCs w:val="24"/>
        </w:rPr>
        <w:lastRenderedPageBreak/>
        <w:t>游戏主界面设计</w:t>
      </w:r>
      <w:r w:rsidR="009B540B" w:rsidRPr="00966B00">
        <w:rPr>
          <w:rFonts w:ascii="仿宋" w:eastAsia="仿宋" w:hAnsi="仿宋" w:hint="eastAsia"/>
          <w:b w:val="0"/>
          <w:sz w:val="24"/>
          <w:szCs w:val="24"/>
        </w:rPr>
        <w:t>效果图</w:t>
      </w:r>
    </w:p>
    <w:p w:rsidR="004358AB" w:rsidRPr="00966B00" w:rsidRDefault="00246979" w:rsidP="00D31D50">
      <w:pPr>
        <w:spacing w:line="220" w:lineRule="atLeast"/>
        <w:rPr>
          <w:rFonts w:ascii="仿宋" w:eastAsia="仿宋" w:hAnsi="仿宋"/>
          <w:sz w:val="24"/>
          <w:szCs w:val="24"/>
        </w:rPr>
      </w:pPr>
      <w:r w:rsidRPr="00966B00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66690" cy="2969895"/>
            <wp:effectExtent l="19050" t="0" r="0" b="0"/>
            <wp:docPr id="1" name="图片 1" descr="C:\Users\Administrator\Desktop\WU`OFA0UCUP~TT_JK{WI%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U`OFA0UCUP~TT_JK{WI%T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1D" w:rsidRPr="00966B00" w:rsidRDefault="00877E1C" w:rsidP="00A503AB">
      <w:pPr>
        <w:pStyle w:val="2"/>
        <w:rPr>
          <w:rFonts w:ascii="仿宋" w:eastAsia="仿宋" w:hAnsi="仿宋"/>
          <w:b w:val="0"/>
          <w:sz w:val="24"/>
          <w:szCs w:val="24"/>
        </w:rPr>
      </w:pPr>
      <w:r w:rsidRPr="00966B00">
        <w:rPr>
          <w:rFonts w:ascii="仿宋" w:eastAsia="仿宋" w:hAnsi="仿宋" w:hint="eastAsia"/>
          <w:b w:val="0"/>
          <w:sz w:val="24"/>
          <w:szCs w:val="24"/>
        </w:rPr>
        <w:t>模块分类</w:t>
      </w:r>
    </w:p>
    <w:p w:rsidR="00DF7AB4" w:rsidRPr="00966B00" w:rsidRDefault="0039340C" w:rsidP="00DF7AB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Canvas</w:t>
      </w:r>
      <w:r w:rsidR="00DE2AED" w:rsidRPr="00966B00">
        <w:rPr>
          <w:rFonts w:ascii="仿宋" w:eastAsia="仿宋" w:hAnsi="仿宋" w:hint="eastAsia"/>
          <w:sz w:val="24"/>
          <w:szCs w:val="24"/>
        </w:rPr>
        <w:t>游戏画布</w:t>
      </w:r>
    </w:p>
    <w:p w:rsidR="00612532" w:rsidRDefault="00612532" w:rsidP="00DF7AB4">
      <w:pPr>
        <w:rPr>
          <w:rFonts w:ascii="仿宋" w:eastAsia="仿宋" w:hAnsi="仿宋"/>
          <w:sz w:val="24"/>
          <w:szCs w:val="24"/>
        </w:rPr>
      </w:pPr>
      <w:r w:rsidRPr="00966B00">
        <w:rPr>
          <w:rFonts w:ascii="仿宋" w:eastAsia="仿宋" w:hAnsi="仿宋" w:hint="eastAsia"/>
          <w:sz w:val="24"/>
          <w:szCs w:val="24"/>
        </w:rPr>
        <w:t>-bg</w:t>
      </w:r>
      <w:r w:rsidR="00CB21A1" w:rsidRPr="00966B00">
        <w:rPr>
          <w:rFonts w:ascii="仿宋" w:eastAsia="仿宋" w:hAnsi="仿宋" w:hint="eastAsia"/>
          <w:sz w:val="24"/>
          <w:szCs w:val="24"/>
        </w:rPr>
        <w:t>背景</w:t>
      </w:r>
    </w:p>
    <w:p w:rsidR="003D6975" w:rsidRPr="00966B00" w:rsidRDefault="003D6975" w:rsidP="00DF7AB4">
      <w:pPr>
        <w:rPr>
          <w:rFonts w:ascii="仿宋" w:eastAsia="仿宋" w:hAnsi="仿宋"/>
          <w:sz w:val="24"/>
          <w:szCs w:val="24"/>
        </w:rPr>
      </w:pPr>
      <w:r w:rsidRPr="00966B00">
        <w:rPr>
          <w:rFonts w:ascii="仿宋" w:eastAsia="仿宋" w:hAnsi="仿宋" w:hint="eastAsia"/>
          <w:sz w:val="24"/>
          <w:szCs w:val="24"/>
        </w:rPr>
        <w:t>--tableBg 桌子背景</w:t>
      </w:r>
    </w:p>
    <w:p w:rsidR="00612532" w:rsidRPr="00966B00" w:rsidRDefault="00612532" w:rsidP="00DF7AB4">
      <w:pPr>
        <w:rPr>
          <w:rFonts w:ascii="仿宋" w:eastAsia="仿宋" w:hAnsi="仿宋"/>
          <w:sz w:val="24"/>
          <w:szCs w:val="24"/>
        </w:rPr>
      </w:pPr>
      <w:r w:rsidRPr="00966B00">
        <w:rPr>
          <w:rFonts w:ascii="仿宋" w:eastAsia="仿宋" w:hAnsi="仿宋" w:hint="eastAsia"/>
          <w:sz w:val="24"/>
          <w:szCs w:val="24"/>
        </w:rPr>
        <w:t>-</w:t>
      </w:r>
      <w:r w:rsidR="00A24309" w:rsidRPr="00966B00">
        <w:rPr>
          <w:rFonts w:ascii="仿宋" w:eastAsia="仿宋" w:hAnsi="仿宋"/>
          <w:sz w:val="24"/>
          <w:szCs w:val="24"/>
        </w:rPr>
        <w:t>[</w:t>
      </w:r>
      <w:r w:rsidRPr="00966B00">
        <w:rPr>
          <w:rFonts w:ascii="仿宋" w:eastAsia="仿宋" w:hAnsi="仿宋" w:hint="eastAsia"/>
          <w:sz w:val="24"/>
          <w:szCs w:val="24"/>
        </w:rPr>
        <w:t>rommInfo</w:t>
      </w:r>
      <w:r w:rsidR="008D58CF" w:rsidRPr="00966B00">
        <w:rPr>
          <w:rFonts w:ascii="仿宋" w:eastAsia="仿宋" w:hAnsi="仿宋"/>
          <w:sz w:val="24"/>
          <w:szCs w:val="24"/>
        </w:rPr>
        <w:t>]</w:t>
      </w:r>
      <w:r w:rsidR="006B5503" w:rsidRPr="00966B00">
        <w:rPr>
          <w:rFonts w:ascii="仿宋" w:eastAsia="仿宋" w:hAnsi="仿宋" w:hint="eastAsia"/>
          <w:sz w:val="24"/>
          <w:szCs w:val="24"/>
        </w:rPr>
        <w:t xml:space="preserve"> </w:t>
      </w:r>
      <w:r w:rsidR="00A14649" w:rsidRPr="00966B00">
        <w:rPr>
          <w:rFonts w:ascii="仿宋" w:eastAsia="仿宋" w:hAnsi="仿宋" w:hint="eastAsia"/>
          <w:sz w:val="24"/>
          <w:szCs w:val="24"/>
        </w:rPr>
        <w:t>房间信息</w:t>
      </w:r>
    </w:p>
    <w:p w:rsidR="00612532" w:rsidRDefault="00612532" w:rsidP="00DF7AB4">
      <w:pPr>
        <w:rPr>
          <w:rFonts w:ascii="仿宋" w:eastAsia="仿宋" w:hAnsi="仿宋"/>
          <w:sz w:val="24"/>
          <w:szCs w:val="24"/>
        </w:rPr>
      </w:pPr>
      <w:r w:rsidRPr="00966B00">
        <w:rPr>
          <w:rFonts w:ascii="仿宋" w:eastAsia="仿宋" w:hAnsi="仿宋" w:hint="eastAsia"/>
          <w:sz w:val="24"/>
          <w:szCs w:val="24"/>
        </w:rPr>
        <w:t>-table</w:t>
      </w:r>
      <w:r w:rsidR="00D44A63">
        <w:rPr>
          <w:rFonts w:ascii="仿宋" w:eastAsia="仿宋" w:hAnsi="仿宋" w:hint="eastAsia"/>
          <w:sz w:val="24"/>
          <w:szCs w:val="24"/>
        </w:rPr>
        <w:t>桌子</w:t>
      </w:r>
    </w:p>
    <w:p w:rsidR="00A43649" w:rsidRDefault="007F2261" w:rsidP="00DF7AB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---计时器，牌风等</w:t>
      </w:r>
    </w:p>
    <w:p w:rsidR="00BE031A" w:rsidRDefault="00BE031A" w:rsidP="00DF7AB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--</w:t>
      </w:r>
      <w:r>
        <w:rPr>
          <w:rFonts w:ascii="仿宋" w:eastAsia="仿宋" w:hAnsi="仿宋" w:hint="eastAsia"/>
          <w:sz w:val="24"/>
          <w:szCs w:val="24"/>
        </w:rPr>
        <w:t>receSeat玩家拥有的牌</w:t>
      </w:r>
    </w:p>
    <w:p w:rsidR="0016309C" w:rsidRPr="00966B00" w:rsidRDefault="0016309C" w:rsidP="00DF7AB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--</w:t>
      </w:r>
      <w:r w:rsidR="00CB686D">
        <w:rPr>
          <w:rFonts w:ascii="仿宋" w:eastAsia="仿宋" w:hAnsi="仿宋" w:hint="eastAsia"/>
          <w:sz w:val="24"/>
          <w:szCs w:val="24"/>
        </w:rPr>
        <w:t>send</w:t>
      </w:r>
      <w:r>
        <w:rPr>
          <w:rFonts w:ascii="仿宋" w:eastAsia="仿宋" w:hAnsi="仿宋" w:hint="eastAsia"/>
          <w:sz w:val="24"/>
          <w:szCs w:val="24"/>
        </w:rPr>
        <w:t>Seat玩家</w:t>
      </w:r>
      <w:r w:rsidR="00F8239A">
        <w:rPr>
          <w:rFonts w:ascii="仿宋" w:eastAsia="仿宋" w:hAnsi="仿宋" w:hint="eastAsia"/>
          <w:sz w:val="24"/>
          <w:szCs w:val="24"/>
        </w:rPr>
        <w:t>出</w:t>
      </w:r>
      <w:r>
        <w:rPr>
          <w:rFonts w:ascii="仿宋" w:eastAsia="仿宋" w:hAnsi="仿宋" w:hint="eastAsia"/>
          <w:sz w:val="24"/>
          <w:szCs w:val="24"/>
        </w:rPr>
        <w:t>的牌</w:t>
      </w:r>
    </w:p>
    <w:p w:rsidR="00612532" w:rsidRPr="00966B00" w:rsidRDefault="00612532" w:rsidP="00DF7AB4">
      <w:pPr>
        <w:rPr>
          <w:rFonts w:ascii="仿宋" w:eastAsia="仿宋" w:hAnsi="仿宋"/>
          <w:sz w:val="24"/>
          <w:szCs w:val="24"/>
        </w:rPr>
      </w:pPr>
      <w:r w:rsidRPr="00966B00">
        <w:rPr>
          <w:rFonts w:ascii="仿宋" w:eastAsia="仿宋" w:hAnsi="仿宋" w:hint="eastAsia"/>
          <w:sz w:val="24"/>
          <w:szCs w:val="24"/>
        </w:rPr>
        <w:t>-</w:t>
      </w:r>
      <w:r w:rsidR="007A5896" w:rsidRPr="00966B00">
        <w:rPr>
          <w:rFonts w:ascii="仿宋" w:eastAsia="仿宋" w:hAnsi="仿宋" w:hint="eastAsia"/>
          <w:sz w:val="24"/>
          <w:szCs w:val="24"/>
        </w:rPr>
        <w:t>gameSet</w:t>
      </w:r>
      <w:r w:rsidR="008F1C71" w:rsidRPr="00966B00">
        <w:rPr>
          <w:rFonts w:ascii="仿宋" w:eastAsia="仿宋" w:hAnsi="仿宋" w:hint="eastAsia"/>
          <w:sz w:val="24"/>
          <w:szCs w:val="24"/>
        </w:rPr>
        <w:t>帮助，说话，设置按钮</w:t>
      </w:r>
    </w:p>
    <w:p w:rsidR="00612532" w:rsidRDefault="00612532" w:rsidP="00DF7AB4">
      <w:pPr>
        <w:rPr>
          <w:rFonts w:ascii="仿宋" w:eastAsia="仿宋" w:hAnsi="仿宋"/>
          <w:sz w:val="24"/>
          <w:szCs w:val="24"/>
        </w:rPr>
      </w:pPr>
      <w:r w:rsidRPr="00966B00">
        <w:rPr>
          <w:rFonts w:ascii="仿宋" w:eastAsia="仿宋" w:hAnsi="仿宋" w:hint="eastAsia"/>
          <w:sz w:val="24"/>
          <w:szCs w:val="24"/>
        </w:rPr>
        <w:t>-p</w:t>
      </w:r>
      <w:r w:rsidR="000865E2">
        <w:rPr>
          <w:rFonts w:ascii="仿宋" w:eastAsia="仿宋" w:hAnsi="仿宋" w:hint="eastAsia"/>
          <w:sz w:val="24"/>
          <w:szCs w:val="24"/>
        </w:rPr>
        <w:t>la</w:t>
      </w:r>
      <w:r w:rsidRPr="00966B00">
        <w:rPr>
          <w:rFonts w:ascii="仿宋" w:eastAsia="仿宋" w:hAnsi="仿宋" w:hint="eastAsia"/>
          <w:sz w:val="24"/>
          <w:szCs w:val="24"/>
        </w:rPr>
        <w:t>yers</w:t>
      </w:r>
      <w:r w:rsidR="006B5503" w:rsidRPr="00966B00">
        <w:rPr>
          <w:rFonts w:ascii="仿宋" w:eastAsia="仿宋" w:hAnsi="仿宋" w:hint="eastAsia"/>
          <w:sz w:val="24"/>
          <w:szCs w:val="24"/>
        </w:rPr>
        <w:t xml:space="preserve"> 玩家</w:t>
      </w:r>
    </w:p>
    <w:p w:rsidR="00D37FD4" w:rsidRPr="00966B00" w:rsidRDefault="00D37FD4" w:rsidP="00DF7AB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-playerLay </w:t>
      </w:r>
      <w:r>
        <w:rPr>
          <w:rFonts w:ascii="仿宋" w:eastAsia="仿宋" w:hAnsi="仿宋" w:hint="eastAsia"/>
          <w:sz w:val="24"/>
          <w:szCs w:val="24"/>
        </w:rPr>
        <w:t>玩家信息层</w:t>
      </w:r>
    </w:p>
    <w:p w:rsidR="00DE2AED" w:rsidRPr="00966B00" w:rsidRDefault="00DE2AED" w:rsidP="00DF7AB4">
      <w:pPr>
        <w:rPr>
          <w:rFonts w:ascii="仿宋" w:eastAsia="仿宋" w:hAnsi="仿宋"/>
          <w:sz w:val="24"/>
          <w:szCs w:val="24"/>
        </w:rPr>
      </w:pPr>
      <w:r w:rsidRPr="00966B00">
        <w:rPr>
          <w:rFonts w:ascii="仿宋" w:eastAsia="仿宋" w:hAnsi="仿宋" w:hint="eastAsia"/>
          <w:sz w:val="24"/>
          <w:szCs w:val="24"/>
        </w:rPr>
        <w:t>-gameButs</w:t>
      </w:r>
      <w:r w:rsidR="000D588C" w:rsidRPr="00966B00">
        <w:rPr>
          <w:rFonts w:ascii="仿宋" w:eastAsia="仿宋" w:hAnsi="仿宋" w:hint="eastAsia"/>
          <w:sz w:val="24"/>
          <w:szCs w:val="24"/>
        </w:rPr>
        <w:t xml:space="preserve"> </w:t>
      </w:r>
      <w:r w:rsidR="00305EDF" w:rsidRPr="00966B00">
        <w:rPr>
          <w:rFonts w:ascii="仿宋" w:eastAsia="仿宋" w:hAnsi="仿宋" w:hint="eastAsia"/>
          <w:sz w:val="24"/>
          <w:szCs w:val="24"/>
        </w:rPr>
        <w:t>碰，杠，胡，自摸等按钮</w:t>
      </w:r>
    </w:p>
    <w:p w:rsidR="00CE3788" w:rsidRPr="00966B00" w:rsidRDefault="00582D68" w:rsidP="00DF7AB4">
      <w:pPr>
        <w:rPr>
          <w:rFonts w:ascii="仿宋" w:eastAsia="仿宋" w:hAnsi="仿宋"/>
          <w:sz w:val="24"/>
          <w:szCs w:val="24"/>
        </w:rPr>
      </w:pPr>
      <w:r w:rsidRPr="00966B00">
        <w:rPr>
          <w:rFonts w:ascii="仿宋" w:eastAsia="仿宋" w:hAnsi="仿宋" w:hint="eastAsia"/>
          <w:sz w:val="24"/>
          <w:szCs w:val="24"/>
        </w:rPr>
        <w:t>-animal</w:t>
      </w:r>
      <w:r w:rsidR="0033771A" w:rsidRPr="00966B00">
        <w:rPr>
          <w:rFonts w:ascii="仿宋" w:eastAsia="仿宋" w:hAnsi="仿宋" w:hint="eastAsia"/>
          <w:sz w:val="24"/>
          <w:szCs w:val="24"/>
        </w:rPr>
        <w:t>Lay</w:t>
      </w:r>
      <w:r w:rsidRPr="00966B00">
        <w:rPr>
          <w:rFonts w:ascii="仿宋" w:eastAsia="仿宋" w:hAnsi="仿宋" w:hint="eastAsia"/>
          <w:sz w:val="24"/>
          <w:szCs w:val="24"/>
        </w:rPr>
        <w:t xml:space="preserve"> 动画层，比如碰，杠效果</w:t>
      </w:r>
    </w:p>
    <w:p w:rsidR="00251018" w:rsidRPr="00966B00" w:rsidRDefault="00251018" w:rsidP="00DF7AB4">
      <w:pPr>
        <w:rPr>
          <w:rFonts w:ascii="仿宋" w:eastAsia="仿宋" w:hAnsi="仿宋"/>
          <w:sz w:val="24"/>
          <w:szCs w:val="24"/>
        </w:rPr>
      </w:pPr>
      <w:r w:rsidRPr="00966B00">
        <w:rPr>
          <w:rFonts w:ascii="仿宋" w:eastAsia="仿宋" w:hAnsi="仿宋"/>
          <w:sz w:val="24"/>
          <w:szCs w:val="24"/>
        </w:rPr>
        <w:t>-</w:t>
      </w:r>
      <w:r w:rsidR="00DB05A3" w:rsidRPr="00966B00">
        <w:rPr>
          <w:rFonts w:ascii="仿宋" w:eastAsia="仿宋" w:hAnsi="仿宋" w:hint="eastAsia"/>
          <w:sz w:val="24"/>
          <w:szCs w:val="24"/>
        </w:rPr>
        <w:t>chart</w:t>
      </w:r>
      <w:r w:rsidR="0033771A" w:rsidRPr="00966B00">
        <w:rPr>
          <w:rFonts w:ascii="仿宋" w:eastAsia="仿宋" w:hAnsi="仿宋" w:hint="eastAsia"/>
          <w:sz w:val="24"/>
          <w:szCs w:val="24"/>
        </w:rPr>
        <w:t>Lay</w:t>
      </w:r>
      <w:r w:rsidR="00DB05A3" w:rsidRPr="00966B00">
        <w:rPr>
          <w:rFonts w:ascii="仿宋" w:eastAsia="仿宋" w:hAnsi="仿宋" w:hint="eastAsia"/>
          <w:sz w:val="24"/>
          <w:szCs w:val="24"/>
        </w:rPr>
        <w:t xml:space="preserve"> 对话层，比如发送聊天信息</w:t>
      </w:r>
    </w:p>
    <w:p w:rsidR="00D37FD4" w:rsidRPr="00966B00" w:rsidRDefault="007A5896" w:rsidP="00DF7AB4">
      <w:pPr>
        <w:rPr>
          <w:rFonts w:ascii="仿宋" w:eastAsia="仿宋" w:hAnsi="仿宋"/>
          <w:sz w:val="24"/>
          <w:szCs w:val="24"/>
        </w:rPr>
      </w:pPr>
      <w:r w:rsidRPr="00966B00">
        <w:rPr>
          <w:rFonts w:ascii="仿宋" w:eastAsia="仿宋" w:hAnsi="仿宋"/>
          <w:sz w:val="24"/>
          <w:szCs w:val="24"/>
        </w:rPr>
        <w:lastRenderedPageBreak/>
        <w:t>-</w:t>
      </w:r>
      <w:r w:rsidRPr="00966B00">
        <w:rPr>
          <w:rFonts w:ascii="仿宋" w:eastAsia="仿宋" w:hAnsi="仿宋" w:hint="eastAsia"/>
          <w:sz w:val="24"/>
          <w:szCs w:val="24"/>
        </w:rPr>
        <w:t>gameSet</w:t>
      </w:r>
      <w:r w:rsidR="00925A25" w:rsidRPr="00966B00">
        <w:rPr>
          <w:rFonts w:ascii="仿宋" w:eastAsia="仿宋" w:hAnsi="仿宋" w:hint="eastAsia"/>
          <w:sz w:val="24"/>
          <w:szCs w:val="24"/>
        </w:rPr>
        <w:t>Lay</w:t>
      </w:r>
      <w:r w:rsidRPr="00966B00">
        <w:rPr>
          <w:rFonts w:ascii="仿宋" w:eastAsia="仿宋" w:hAnsi="仿宋" w:hint="eastAsia"/>
          <w:sz w:val="24"/>
          <w:szCs w:val="24"/>
        </w:rPr>
        <w:t>设置层 ，用于</w:t>
      </w:r>
      <w:r w:rsidR="00F57990">
        <w:rPr>
          <w:rFonts w:ascii="仿宋" w:eastAsia="仿宋" w:hAnsi="仿宋" w:hint="eastAsia"/>
          <w:sz w:val="24"/>
          <w:szCs w:val="24"/>
        </w:rPr>
        <w:t>设置声音，牌局设置等</w:t>
      </w:r>
    </w:p>
    <w:p w:rsidR="00446451" w:rsidRDefault="00446451" w:rsidP="00DF7AB4">
      <w:pPr>
        <w:rPr>
          <w:rFonts w:ascii="仿宋" w:eastAsia="仿宋" w:hAnsi="仿宋" w:hint="eastAsia"/>
          <w:sz w:val="24"/>
          <w:szCs w:val="24"/>
        </w:rPr>
      </w:pPr>
      <w:r w:rsidRPr="00966B00">
        <w:rPr>
          <w:rFonts w:ascii="仿宋" w:eastAsia="仿宋" w:hAnsi="仿宋" w:hint="eastAsia"/>
          <w:sz w:val="24"/>
          <w:szCs w:val="24"/>
        </w:rPr>
        <w:t>-alert</w:t>
      </w:r>
      <w:r w:rsidR="00925A25" w:rsidRPr="00966B00">
        <w:rPr>
          <w:rFonts w:ascii="仿宋" w:eastAsia="仿宋" w:hAnsi="仿宋" w:hint="eastAsia"/>
          <w:sz w:val="24"/>
          <w:szCs w:val="24"/>
        </w:rPr>
        <w:t>Lay</w:t>
      </w:r>
      <w:r w:rsidRPr="00966B00">
        <w:rPr>
          <w:rFonts w:ascii="仿宋" w:eastAsia="仿宋" w:hAnsi="仿宋" w:hint="eastAsia"/>
          <w:sz w:val="24"/>
          <w:szCs w:val="24"/>
        </w:rPr>
        <w:t xml:space="preserve"> 提示层</w:t>
      </w:r>
      <w:r w:rsidR="007A5896" w:rsidRPr="00966B00">
        <w:rPr>
          <w:rFonts w:ascii="仿宋" w:eastAsia="仿宋" w:hAnsi="仿宋"/>
          <w:sz w:val="24"/>
          <w:szCs w:val="24"/>
        </w:rPr>
        <w:t xml:space="preserve"> </w:t>
      </w:r>
    </w:p>
    <w:p w:rsidR="006C777D" w:rsidRDefault="006C777D" w:rsidP="00DF7AB4">
      <w:pPr>
        <w:rPr>
          <w:rFonts w:ascii="仿宋" w:eastAsia="仿宋" w:hAnsi="仿宋" w:hint="eastAsia"/>
          <w:sz w:val="24"/>
          <w:szCs w:val="24"/>
        </w:rPr>
      </w:pPr>
    </w:p>
    <w:p w:rsidR="006C777D" w:rsidRDefault="006C777D" w:rsidP="00DF7AB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7905B6">
        <w:rPr>
          <w:rFonts w:ascii="仿宋" w:eastAsia="仿宋" w:hAnsi="仿宋" w:hint="eastAsia"/>
          <w:sz w:val="24"/>
          <w:szCs w:val="24"/>
        </w:rPr>
        <w:t>数据流</w:t>
      </w:r>
      <w:r w:rsidR="009C6CBD">
        <w:rPr>
          <w:rFonts w:ascii="仿宋" w:eastAsia="仿宋" w:hAnsi="仿宋" w:hint="eastAsia"/>
          <w:sz w:val="24"/>
          <w:szCs w:val="24"/>
        </w:rPr>
        <w:t>说明</w:t>
      </w:r>
    </w:p>
    <w:p w:rsidR="009133FF" w:rsidRDefault="0093661A" w:rsidP="00DF7AB4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户进入</w:t>
      </w:r>
    </w:p>
    <w:p w:rsidR="0093661A" w:rsidRDefault="00BE5659" w:rsidP="00DF7AB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&gt;</w:t>
      </w:r>
      <w:r w:rsidR="00205818">
        <w:rPr>
          <w:rFonts w:ascii="仿宋" w:eastAsia="仿宋" w:hAnsi="仿宋" w:hint="eastAsia"/>
          <w:sz w:val="24"/>
          <w:szCs w:val="24"/>
        </w:rPr>
        <w:t>默认为准备状态</w:t>
      </w:r>
    </w:p>
    <w:p w:rsidR="00E16B38" w:rsidRDefault="00E16B38" w:rsidP="00BE3F79">
      <w:pPr>
        <w:ind w:firstLineChars="50" w:firstLine="1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&gt;</w:t>
      </w:r>
      <w:r>
        <w:rPr>
          <w:rFonts w:ascii="仿宋" w:eastAsia="仿宋" w:hAnsi="仿宋" w:hint="eastAsia"/>
          <w:sz w:val="24"/>
          <w:szCs w:val="24"/>
        </w:rPr>
        <w:t>更换位置</w:t>
      </w:r>
    </w:p>
    <w:p w:rsidR="00AC172E" w:rsidRDefault="00AC172E" w:rsidP="00DF7AB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&gt;</w:t>
      </w:r>
      <w:r>
        <w:rPr>
          <w:rFonts w:ascii="仿宋" w:eastAsia="仿宋" w:hAnsi="仿宋" w:hint="eastAsia"/>
          <w:sz w:val="24"/>
          <w:szCs w:val="24"/>
        </w:rPr>
        <w:t>更新房间</w:t>
      </w:r>
      <w:r w:rsidR="00776AFB">
        <w:rPr>
          <w:rFonts w:ascii="仿宋" w:eastAsia="仿宋" w:hAnsi="仿宋" w:hint="eastAsia"/>
          <w:sz w:val="24"/>
          <w:szCs w:val="24"/>
        </w:rPr>
        <w:t>玩家列表</w:t>
      </w:r>
      <w:r w:rsidR="00ED6CC7">
        <w:rPr>
          <w:rFonts w:ascii="仿宋" w:eastAsia="仿宋" w:hAnsi="仿宋"/>
          <w:sz w:val="24"/>
          <w:szCs w:val="24"/>
        </w:rPr>
        <w:t>,</w:t>
      </w:r>
      <w:r w:rsidR="00ED6CC7">
        <w:rPr>
          <w:rFonts w:ascii="仿宋" w:eastAsia="仿宋" w:hAnsi="仿宋" w:hint="eastAsia"/>
          <w:sz w:val="24"/>
          <w:szCs w:val="24"/>
        </w:rPr>
        <w:t>判断是否可以开始</w:t>
      </w:r>
    </w:p>
    <w:p w:rsidR="00BB6924" w:rsidRDefault="00BE3F79" w:rsidP="00DF7AB4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&gt;</w:t>
      </w:r>
      <w:r w:rsidR="00BC21AA">
        <w:rPr>
          <w:rFonts w:ascii="仿宋" w:eastAsia="仿宋" w:hAnsi="仿宋" w:hint="eastAsia"/>
          <w:sz w:val="24"/>
          <w:szCs w:val="24"/>
        </w:rPr>
        <w:t>开始游戏</w:t>
      </w:r>
    </w:p>
    <w:p w:rsidR="00D607F2" w:rsidRDefault="003004D2" w:rsidP="00DF7AB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&gt;</w:t>
      </w:r>
      <w:r w:rsidR="00C4735B">
        <w:rPr>
          <w:rFonts w:ascii="仿宋" w:eastAsia="仿宋" w:hAnsi="仿宋" w:hint="eastAsia"/>
          <w:sz w:val="24"/>
          <w:szCs w:val="24"/>
        </w:rPr>
        <w:t>确定</w:t>
      </w:r>
      <w:r w:rsidR="0003501B">
        <w:rPr>
          <w:rFonts w:ascii="仿宋" w:eastAsia="仿宋" w:hAnsi="仿宋" w:hint="eastAsia"/>
          <w:sz w:val="24"/>
          <w:szCs w:val="24"/>
        </w:rPr>
        <w:t>底分，</w:t>
      </w:r>
      <w:r w:rsidR="007E01AC">
        <w:rPr>
          <w:rFonts w:ascii="仿宋" w:eastAsia="仿宋" w:hAnsi="仿宋" w:hint="eastAsia"/>
          <w:sz w:val="24"/>
          <w:szCs w:val="24"/>
        </w:rPr>
        <w:t>风向，</w:t>
      </w:r>
      <w:r w:rsidR="000B66D5">
        <w:rPr>
          <w:rFonts w:ascii="仿宋" w:eastAsia="仿宋" w:hAnsi="仿宋" w:hint="eastAsia"/>
          <w:sz w:val="24"/>
          <w:szCs w:val="24"/>
        </w:rPr>
        <w:t>摇骰子</w:t>
      </w:r>
      <w:r w:rsidR="00313CC4">
        <w:rPr>
          <w:rFonts w:ascii="仿宋" w:eastAsia="仿宋" w:hAnsi="仿宋" w:hint="eastAsia"/>
          <w:sz w:val="24"/>
          <w:szCs w:val="24"/>
        </w:rPr>
        <w:t>，</w:t>
      </w:r>
    </w:p>
    <w:p w:rsidR="003004D2" w:rsidRDefault="003004D2" w:rsidP="00DF7AB4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&gt;</w:t>
      </w:r>
      <w:r w:rsidR="00D607F2">
        <w:rPr>
          <w:rFonts w:ascii="仿宋" w:eastAsia="仿宋" w:hAnsi="仿宋" w:hint="eastAsia"/>
          <w:sz w:val="24"/>
          <w:szCs w:val="24"/>
        </w:rPr>
        <w:t>确定鬼牌，马牌，庄家</w:t>
      </w:r>
      <w:r w:rsidR="00DD63D2">
        <w:rPr>
          <w:rFonts w:ascii="仿宋" w:eastAsia="仿宋" w:hAnsi="仿宋"/>
          <w:sz w:val="24"/>
          <w:szCs w:val="24"/>
        </w:rPr>
        <w:t>,</w:t>
      </w:r>
      <w:r w:rsidR="00DD63D2" w:rsidRPr="00DD63D2">
        <w:rPr>
          <w:rFonts w:ascii="仿宋" w:eastAsia="仿宋" w:hAnsi="仿宋" w:hint="eastAsia"/>
          <w:sz w:val="24"/>
          <w:szCs w:val="24"/>
        </w:rPr>
        <w:t xml:space="preserve"> </w:t>
      </w:r>
      <w:r w:rsidR="00DD63D2">
        <w:rPr>
          <w:rFonts w:ascii="仿宋" w:eastAsia="仿宋" w:hAnsi="仿宋" w:hint="eastAsia"/>
          <w:sz w:val="24"/>
          <w:szCs w:val="24"/>
        </w:rPr>
        <w:t>初始化用户数据</w:t>
      </w:r>
    </w:p>
    <w:p w:rsidR="00945E02" w:rsidRDefault="00945E02" w:rsidP="0060375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603753">
        <w:rPr>
          <w:rFonts w:ascii="仿宋" w:eastAsia="仿宋" w:hAnsi="仿宋"/>
          <w:sz w:val="24"/>
          <w:szCs w:val="24"/>
        </w:rPr>
        <w:t>1)</w:t>
      </w:r>
      <w:r>
        <w:rPr>
          <w:rFonts w:ascii="仿宋" w:eastAsia="仿宋" w:hAnsi="仿宋"/>
          <w:sz w:val="24"/>
          <w:szCs w:val="24"/>
        </w:rPr>
        <w:t>&gt;</w:t>
      </w:r>
      <w:r>
        <w:rPr>
          <w:rFonts w:ascii="仿宋" w:eastAsia="仿宋" w:hAnsi="仿宋" w:hint="eastAsia"/>
          <w:sz w:val="24"/>
          <w:szCs w:val="24"/>
        </w:rPr>
        <w:t>当前可以出哪些牌</w:t>
      </w:r>
    </w:p>
    <w:p w:rsidR="00945E02" w:rsidRPr="00945E02" w:rsidRDefault="00945E02" w:rsidP="00DF7AB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603753">
        <w:rPr>
          <w:rFonts w:ascii="仿宋" w:eastAsia="仿宋" w:hAnsi="仿宋"/>
          <w:sz w:val="24"/>
          <w:szCs w:val="24"/>
        </w:rPr>
        <w:t>2)</w:t>
      </w:r>
      <w:r>
        <w:rPr>
          <w:rFonts w:ascii="仿宋" w:eastAsia="仿宋" w:hAnsi="仿宋"/>
          <w:sz w:val="24"/>
          <w:szCs w:val="24"/>
        </w:rPr>
        <w:t>&gt;</w:t>
      </w:r>
      <w:r w:rsidR="00581758">
        <w:rPr>
          <w:rFonts w:ascii="仿宋" w:eastAsia="仿宋" w:hAnsi="仿宋" w:hint="eastAsia"/>
          <w:sz w:val="24"/>
          <w:szCs w:val="24"/>
        </w:rPr>
        <w:t>当前碰，杠，胡哪些牌</w:t>
      </w:r>
    </w:p>
    <w:p w:rsidR="00330E74" w:rsidRDefault="00E23E9F" w:rsidP="00DF7AB4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)</w:t>
      </w:r>
      <w:r w:rsidR="00945E02">
        <w:rPr>
          <w:rFonts w:ascii="仿宋" w:eastAsia="仿宋" w:hAnsi="仿宋"/>
          <w:sz w:val="24"/>
          <w:szCs w:val="24"/>
        </w:rPr>
        <w:t>&gt;</w:t>
      </w:r>
      <w:r w:rsidR="00945E02">
        <w:rPr>
          <w:rFonts w:ascii="仿宋" w:eastAsia="仿宋" w:hAnsi="仿宋" w:hint="eastAsia"/>
          <w:sz w:val="24"/>
          <w:szCs w:val="24"/>
        </w:rPr>
        <w:t>出牌</w:t>
      </w:r>
    </w:p>
    <w:p w:rsidR="00E23E9F" w:rsidRDefault="00E23E9F" w:rsidP="00DF7AB4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&gt;</w:t>
      </w:r>
      <w:r>
        <w:rPr>
          <w:rFonts w:ascii="仿宋" w:eastAsia="仿宋" w:hAnsi="仿宋" w:hint="eastAsia"/>
          <w:sz w:val="24"/>
          <w:szCs w:val="24"/>
        </w:rPr>
        <w:t>玩家判断2)确定出牌玩家</w:t>
      </w:r>
    </w:p>
    <w:p w:rsidR="00E23E9F" w:rsidRPr="00E23E9F" w:rsidRDefault="00BF3371" w:rsidP="00DF7AB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&gt;</w:t>
      </w:r>
      <w:r w:rsidR="00E23E9F">
        <w:rPr>
          <w:rFonts w:ascii="仿宋" w:eastAsia="仿宋" w:hAnsi="仿宋" w:hint="eastAsia"/>
          <w:sz w:val="24"/>
          <w:szCs w:val="24"/>
        </w:rPr>
        <w:t>3)</w:t>
      </w:r>
    </w:p>
    <w:p w:rsidR="00D350B5" w:rsidRDefault="003D09CC" w:rsidP="00DF7AB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&gt;</w:t>
      </w:r>
      <w:r>
        <w:rPr>
          <w:rFonts w:ascii="仿宋" w:eastAsia="仿宋" w:hAnsi="仿宋" w:hint="eastAsia"/>
          <w:sz w:val="24"/>
          <w:szCs w:val="24"/>
        </w:rPr>
        <w:t>胡牌，或者牌出完</w:t>
      </w:r>
    </w:p>
    <w:p w:rsidR="003F0B10" w:rsidRDefault="003D09CC" w:rsidP="00DF7AB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&gt;</w:t>
      </w:r>
      <w:r>
        <w:rPr>
          <w:rFonts w:ascii="仿宋" w:eastAsia="仿宋" w:hAnsi="仿宋" w:hint="eastAsia"/>
          <w:sz w:val="24"/>
          <w:szCs w:val="24"/>
        </w:rPr>
        <w:t>结算</w:t>
      </w:r>
      <w:r w:rsidR="003F0B10">
        <w:rPr>
          <w:rFonts w:ascii="仿宋" w:eastAsia="仿宋" w:hAnsi="仿宋" w:hint="eastAsia"/>
          <w:sz w:val="24"/>
          <w:szCs w:val="24"/>
        </w:rPr>
        <w:t>,用户算分，领取奖励等等</w:t>
      </w:r>
    </w:p>
    <w:p w:rsidR="00F9240D" w:rsidRPr="00330E74" w:rsidRDefault="00F9240D" w:rsidP="00DF7AB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&gt;</w:t>
      </w:r>
      <w:r>
        <w:rPr>
          <w:rFonts w:ascii="仿宋" w:eastAsia="仿宋" w:hAnsi="仿宋" w:hint="eastAsia"/>
          <w:sz w:val="24"/>
          <w:szCs w:val="24"/>
        </w:rPr>
        <w:t>判断能否有资格继续开始</w:t>
      </w:r>
    </w:p>
    <w:p w:rsidR="00D37FD4" w:rsidRPr="00966B00" w:rsidRDefault="00D37FD4" w:rsidP="00DF7AB4">
      <w:pPr>
        <w:rPr>
          <w:rFonts w:ascii="仿宋" w:eastAsia="仿宋" w:hAnsi="仿宋"/>
          <w:sz w:val="24"/>
          <w:szCs w:val="24"/>
        </w:rPr>
      </w:pPr>
    </w:p>
    <w:p w:rsidR="00E255BC" w:rsidRPr="00966B00" w:rsidRDefault="00E255BC" w:rsidP="00DF7AB4">
      <w:pPr>
        <w:rPr>
          <w:rFonts w:ascii="仿宋" w:eastAsia="仿宋" w:hAnsi="仿宋"/>
          <w:sz w:val="24"/>
          <w:szCs w:val="24"/>
        </w:rPr>
      </w:pPr>
    </w:p>
    <w:p w:rsidR="00DE2AED" w:rsidRPr="00966B00" w:rsidRDefault="00DE2AED" w:rsidP="00DF7AB4">
      <w:pPr>
        <w:rPr>
          <w:rFonts w:ascii="仿宋" w:eastAsia="仿宋" w:hAnsi="仿宋"/>
          <w:sz w:val="24"/>
          <w:szCs w:val="24"/>
        </w:rPr>
      </w:pPr>
    </w:p>
    <w:sectPr w:rsidR="00DE2AED" w:rsidRPr="00966B0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compat>
    <w:useFELayout/>
  </w:compat>
  <w:rsids>
    <w:rsidRoot w:val="00D31D50"/>
    <w:rsid w:val="00005917"/>
    <w:rsid w:val="00015B59"/>
    <w:rsid w:val="0003501B"/>
    <w:rsid w:val="000527A5"/>
    <w:rsid w:val="00083644"/>
    <w:rsid w:val="000865E2"/>
    <w:rsid w:val="000B66D5"/>
    <w:rsid w:val="000D1B46"/>
    <w:rsid w:val="000D588C"/>
    <w:rsid w:val="000F0C31"/>
    <w:rsid w:val="0016309C"/>
    <w:rsid w:val="0018719C"/>
    <w:rsid w:val="001964A8"/>
    <w:rsid w:val="00205818"/>
    <w:rsid w:val="002171E3"/>
    <w:rsid w:val="00246979"/>
    <w:rsid w:val="00251018"/>
    <w:rsid w:val="002A74D0"/>
    <w:rsid w:val="003004D2"/>
    <w:rsid w:val="00305EDF"/>
    <w:rsid w:val="0030748E"/>
    <w:rsid w:val="00313CC4"/>
    <w:rsid w:val="0031630E"/>
    <w:rsid w:val="00323B43"/>
    <w:rsid w:val="00330E74"/>
    <w:rsid w:val="0033771A"/>
    <w:rsid w:val="0034700C"/>
    <w:rsid w:val="0039340C"/>
    <w:rsid w:val="003D09CC"/>
    <w:rsid w:val="003D37D8"/>
    <w:rsid w:val="003D6975"/>
    <w:rsid w:val="003F0B10"/>
    <w:rsid w:val="00426133"/>
    <w:rsid w:val="004358AB"/>
    <w:rsid w:val="00446451"/>
    <w:rsid w:val="0048201D"/>
    <w:rsid w:val="004A0947"/>
    <w:rsid w:val="004A3F60"/>
    <w:rsid w:val="005470EA"/>
    <w:rsid w:val="00581216"/>
    <w:rsid w:val="00581758"/>
    <w:rsid w:val="00582D68"/>
    <w:rsid w:val="005976DE"/>
    <w:rsid w:val="005E0593"/>
    <w:rsid w:val="005F7418"/>
    <w:rsid w:val="00603753"/>
    <w:rsid w:val="00612532"/>
    <w:rsid w:val="006416E6"/>
    <w:rsid w:val="00663607"/>
    <w:rsid w:val="006961AF"/>
    <w:rsid w:val="006B5503"/>
    <w:rsid w:val="006C777D"/>
    <w:rsid w:val="00700156"/>
    <w:rsid w:val="00776AFB"/>
    <w:rsid w:val="007905B6"/>
    <w:rsid w:val="007A3C86"/>
    <w:rsid w:val="007A5896"/>
    <w:rsid w:val="007C13C2"/>
    <w:rsid w:val="007E01AC"/>
    <w:rsid w:val="007F0543"/>
    <w:rsid w:val="007F2261"/>
    <w:rsid w:val="00877E1C"/>
    <w:rsid w:val="00882BBF"/>
    <w:rsid w:val="008B39B1"/>
    <w:rsid w:val="008B7726"/>
    <w:rsid w:val="008D58CF"/>
    <w:rsid w:val="008F1C71"/>
    <w:rsid w:val="009056C2"/>
    <w:rsid w:val="009133FF"/>
    <w:rsid w:val="0091749C"/>
    <w:rsid w:val="00925A25"/>
    <w:rsid w:val="00925F5D"/>
    <w:rsid w:val="00931D7F"/>
    <w:rsid w:val="0093661A"/>
    <w:rsid w:val="00945E02"/>
    <w:rsid w:val="00946CB2"/>
    <w:rsid w:val="00962630"/>
    <w:rsid w:val="00966B00"/>
    <w:rsid w:val="009772B8"/>
    <w:rsid w:val="00982722"/>
    <w:rsid w:val="009901BB"/>
    <w:rsid w:val="009B540B"/>
    <w:rsid w:val="009C6CBD"/>
    <w:rsid w:val="009D3AB7"/>
    <w:rsid w:val="009E6D1C"/>
    <w:rsid w:val="00A14649"/>
    <w:rsid w:val="00A16258"/>
    <w:rsid w:val="00A24309"/>
    <w:rsid w:val="00A36CF8"/>
    <w:rsid w:val="00A43649"/>
    <w:rsid w:val="00A503AB"/>
    <w:rsid w:val="00A94A50"/>
    <w:rsid w:val="00AB5945"/>
    <w:rsid w:val="00AC172E"/>
    <w:rsid w:val="00B53B1F"/>
    <w:rsid w:val="00B81BD7"/>
    <w:rsid w:val="00BB6924"/>
    <w:rsid w:val="00BC21AA"/>
    <w:rsid w:val="00BE031A"/>
    <w:rsid w:val="00BE3F79"/>
    <w:rsid w:val="00BE5659"/>
    <w:rsid w:val="00BF3371"/>
    <w:rsid w:val="00C40056"/>
    <w:rsid w:val="00C4735B"/>
    <w:rsid w:val="00C55D1A"/>
    <w:rsid w:val="00C978D5"/>
    <w:rsid w:val="00CB21A1"/>
    <w:rsid w:val="00CB686D"/>
    <w:rsid w:val="00CE3788"/>
    <w:rsid w:val="00CE73E6"/>
    <w:rsid w:val="00D04993"/>
    <w:rsid w:val="00D31D50"/>
    <w:rsid w:val="00D350B5"/>
    <w:rsid w:val="00D37FD4"/>
    <w:rsid w:val="00D44A63"/>
    <w:rsid w:val="00D5364A"/>
    <w:rsid w:val="00D607F2"/>
    <w:rsid w:val="00D767F2"/>
    <w:rsid w:val="00D81DD7"/>
    <w:rsid w:val="00D92AE5"/>
    <w:rsid w:val="00DB05A3"/>
    <w:rsid w:val="00DD63D2"/>
    <w:rsid w:val="00DE2AED"/>
    <w:rsid w:val="00DF7AB4"/>
    <w:rsid w:val="00E16B38"/>
    <w:rsid w:val="00E23E9F"/>
    <w:rsid w:val="00E255BC"/>
    <w:rsid w:val="00E6294B"/>
    <w:rsid w:val="00EC608F"/>
    <w:rsid w:val="00ED6CC7"/>
    <w:rsid w:val="00F57990"/>
    <w:rsid w:val="00F753F5"/>
    <w:rsid w:val="00F8239A"/>
    <w:rsid w:val="00F9240D"/>
    <w:rsid w:val="00FD4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527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36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36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697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6979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27A5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36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364A"/>
    <w:rPr>
      <w:rFonts w:ascii="Tahoma" w:hAnsi="Tahoma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82BB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9D5C3F-0DA7-4423-8C82-D660D4B5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7</cp:revision>
  <dcterms:created xsi:type="dcterms:W3CDTF">2008-09-11T17:20:00Z</dcterms:created>
  <dcterms:modified xsi:type="dcterms:W3CDTF">2017-10-21T09:39:00Z</dcterms:modified>
</cp:coreProperties>
</file>